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0CE0DA47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904519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78430B4F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904519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392E88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32734A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56CE5F4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00AE109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9565" w14:textId="5E80F70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szCs w:val="20"/>
              </w:rPr>
              <w:t>TMBJP6NJXMZ05483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37A5477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8AM6989</w:t>
            </w:r>
          </w:p>
        </w:tc>
      </w:tr>
      <w:tr w:rsidR="00392E88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24CED605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7F5729F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0EDE9EC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7D17" w14:textId="228FE1CF" w:rsidR="00392E88" w:rsidRPr="004649D5" w:rsidRDefault="00392E88" w:rsidP="00392E88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 xml:space="preserve">      </w:t>
            </w:r>
            <w:r w:rsidRPr="00090EBC">
              <w:rPr>
                <w:rFonts w:cs="Arial"/>
                <w:szCs w:val="20"/>
              </w:rPr>
              <w:t>TMBJP6NJ1MZ0551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3050CDE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3</w:t>
            </w:r>
          </w:p>
        </w:tc>
      </w:tr>
      <w:tr w:rsidR="00392E88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36FD078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66F1D63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2DAA814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7D14" w14:textId="485DFB9F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0MZ05496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6C5558D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6</w:t>
            </w:r>
          </w:p>
        </w:tc>
      </w:tr>
      <w:tr w:rsidR="00392E88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2705AC3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5</w:t>
            </w:r>
            <w:bookmarkStart w:id="1" w:name="_GoBack"/>
            <w:bookmarkEnd w:id="1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209F57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679EB9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C05" w14:textId="6312880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9MZ05623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6C4B5B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5</w:t>
            </w:r>
          </w:p>
        </w:tc>
      </w:tr>
      <w:tr w:rsidR="00392E88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0F4F848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155C1A0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7E9FA31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398" w14:textId="0C39099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5MZ05583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702022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7</w:t>
            </w:r>
          </w:p>
        </w:tc>
      </w:tr>
      <w:tr w:rsidR="00392E88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318FEF6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11C9EDE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464AF26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87E" w14:textId="48269EA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XMZ05517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10EF486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4</w:t>
            </w:r>
          </w:p>
        </w:tc>
      </w:tr>
      <w:tr w:rsidR="00392E88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38524AB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643A63C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22CD6FF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43D" w14:textId="20EFDF5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4MZ05586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49C94F6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8</w:t>
            </w:r>
          </w:p>
        </w:tc>
      </w:tr>
      <w:tr w:rsidR="00392E88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7FC6" w14:textId="197809E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50D4" w14:textId="15B3B6D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F00D" w14:textId="4D42CC3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FC46" w14:textId="2D58569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9MZ0674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381B" w14:textId="33FA875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1</w:t>
            </w:r>
          </w:p>
        </w:tc>
      </w:tr>
      <w:tr w:rsidR="00392E88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8990" w14:textId="4558F49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lastRenderedPageBreak/>
              <w:t>127004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6DA" w14:textId="420ED0E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006" w14:textId="2AB3754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A10C" w14:textId="30FF937C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5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61F7" w14:textId="6B207A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2</w:t>
            </w:r>
          </w:p>
        </w:tc>
      </w:tr>
      <w:tr w:rsidR="00392E88" w:rsidRPr="00B05B4B" w14:paraId="0E3FBB11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0CCB" w14:textId="04CF8306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8077" w14:textId="28572FA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254" w14:textId="56D2A68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55F9" w14:textId="57C9DCB4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8MZ06703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9E7" w14:textId="7D9AC17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N9602</w:t>
            </w:r>
          </w:p>
        </w:tc>
      </w:tr>
      <w:tr w:rsidR="00392E88" w:rsidRPr="00B05B4B" w14:paraId="40556BC4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25C5" w14:textId="28A2DA88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9BD" w14:textId="09228D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22F6" w14:textId="71470BC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2644" w14:textId="7624CB5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2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AB96" w14:textId="062D163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8340</w:t>
            </w:r>
          </w:p>
        </w:tc>
      </w:tr>
      <w:tr w:rsidR="00392E88" w:rsidRPr="00B05B4B" w14:paraId="5BDCD55B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8504" w14:textId="2DE0A9D0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531" w14:textId="4404560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C15E" w14:textId="44E47D6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0173" w14:textId="7C9AB727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66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6B81" w14:textId="392A67D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321</w:t>
            </w:r>
          </w:p>
        </w:tc>
      </w:tr>
      <w:tr w:rsidR="00392E88" w:rsidRPr="00B05B4B" w14:paraId="1B278B2F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110A" w14:textId="7C39D091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5852" w14:textId="1C58004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F14B" w14:textId="53C8793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A3B" w14:textId="5236D0A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38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70F" w14:textId="40F6F12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205</w:t>
            </w: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77777777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746DF3" w:rsidRPr="006D157B">
        <w:rPr>
          <w:rFonts w:cs="Arial"/>
          <w:b/>
          <w:szCs w:val="20"/>
        </w:rPr>
        <w:t>4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583"/>
      </w:tblGrid>
      <w:tr w:rsidR="000607EC" w:rsidRPr="000607EC" w14:paraId="70DF728F" w14:textId="77777777" w:rsidTr="00A60CDB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AA5B21" w:rsidRPr="000607EC" w14:paraId="6989965D" w14:textId="77777777" w:rsidTr="003C4BC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0AD2CDA3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6B3A81F2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15864E1D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8D10" w14:textId="48C5EC98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8</w:t>
            </w:r>
            <w:r w:rsidRPr="008821BD">
              <w:rPr>
                <w:rFonts w:cs="Arial"/>
                <w:szCs w:val="20"/>
              </w:rPr>
              <w:t>.10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8D1B" w14:textId="1F2C74FD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3A992603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806,6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1FFEE503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08,22</w:t>
            </w:r>
          </w:p>
        </w:tc>
      </w:tr>
      <w:tr w:rsidR="00AA5B21" w:rsidRPr="000607EC" w14:paraId="59134BE6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1006188B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6C2D19CD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0B20" w14:textId="3BCA33D3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18A56D52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226" w14:textId="5B45D75F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572C5C07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525,6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0FF336FC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06,22</w:t>
            </w:r>
          </w:p>
        </w:tc>
      </w:tr>
      <w:tr w:rsidR="00AA5B21" w:rsidRPr="000607EC" w14:paraId="43141815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6D020418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55004804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D58E" w14:textId="5C5D80FA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791FA8D6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8BDB" w14:textId="1E050181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54C18EA3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845,6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379" w14:textId="57CC6544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46,22</w:t>
            </w:r>
          </w:p>
        </w:tc>
      </w:tr>
      <w:tr w:rsidR="00AA5B21" w:rsidRPr="000607EC" w14:paraId="5CE4EF85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714E8528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19FCEBF2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7CBD" w14:textId="021CAAB9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78BD4FE7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7007" w14:textId="3C7D2AE9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62B0423E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549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12E0" w14:textId="10C34CB8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638,22</w:t>
            </w:r>
          </w:p>
        </w:tc>
      </w:tr>
      <w:tr w:rsidR="00AA5B21" w:rsidRPr="000607EC" w14:paraId="367A2B61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6D109734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36F66840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2E44" w14:textId="23266720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0E65FCF9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8009" w14:textId="506C029D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16B8662B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914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EDC3" w14:textId="00ED05D1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72,22</w:t>
            </w:r>
          </w:p>
        </w:tc>
      </w:tr>
      <w:tr w:rsidR="00AA5B21" w:rsidRPr="000607EC" w14:paraId="2911C5DE" w14:textId="77777777" w:rsidTr="003322A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0FB815B2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7082216E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C52F" w14:textId="5A939E46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08791825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218A" w14:textId="3DA21869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5C1A9D71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901,6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2AE0" w14:textId="74939FBC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48,22</w:t>
            </w:r>
          </w:p>
        </w:tc>
      </w:tr>
      <w:tr w:rsidR="00AA5B21" w:rsidRPr="000607EC" w14:paraId="5CD16F80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3D3BD623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5C8EF3DE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A863" w14:textId="65ACAA5D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198BC12B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B125" w14:textId="296D9CB4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7E9AFA2A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 882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79F" w14:textId="39E68EC9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719,22</w:t>
            </w:r>
          </w:p>
        </w:tc>
      </w:tr>
      <w:tr w:rsidR="00AA5B21" w:rsidRPr="00FF30CD" w14:paraId="5B0CE700" w14:textId="77777777" w:rsidTr="003C4BC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07BA1FBE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596AB661" w:rsidR="00AA5B21" w:rsidRPr="00120825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42AE" w14:textId="16C59161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F5CF" w14:textId="07AE5D3C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1</w:t>
            </w:r>
            <w:r w:rsidRPr="008821BD">
              <w:rPr>
                <w:rFonts w:cs="Arial"/>
                <w:szCs w:val="20"/>
              </w:rPr>
              <w:t>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F5EA" w14:textId="39378AD0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24A01F58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924,6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77B213E5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33,28</w:t>
            </w:r>
          </w:p>
        </w:tc>
      </w:tr>
      <w:tr w:rsidR="00AA5B21" w:rsidRPr="00FF30CD" w14:paraId="2AB8D32E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2E664CE9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4BECED29" w:rsidR="00AA5B21" w:rsidRPr="00120825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3653" w14:textId="6CD00FC0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50D15576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37AD" w14:textId="65D6F1C7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6611C6BB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628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2052B611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38,22</w:t>
            </w:r>
          </w:p>
        </w:tc>
      </w:tr>
      <w:tr w:rsidR="00AA5B21" w:rsidRPr="00FF30CD" w14:paraId="7945FBC9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AF0" w14:textId="375910C0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1CC5" w14:textId="1FBC4236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7467" w14:textId="6752C2AA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6E27" w14:textId="6A638137" w:rsidR="00AA5B21" w:rsidRPr="00E3034B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CD19" w14:textId="47E6AFB1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689" w14:textId="079ED256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432,7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7011" w14:textId="6E9ABE5D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16,96</w:t>
            </w:r>
          </w:p>
        </w:tc>
      </w:tr>
      <w:tr w:rsidR="00AA5B21" w:rsidRPr="00FF30CD" w14:paraId="746761C8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26A" w14:textId="4C072C1F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FB60" w14:textId="2DC2B5F6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6010" w14:textId="1FD85548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144" w14:textId="52BF1563" w:rsidR="00AA5B21" w:rsidRPr="00E3034B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E899" w14:textId="230FAA7B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695" w14:textId="2D014729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996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4EA1" w14:textId="4874BC86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23,22</w:t>
            </w:r>
          </w:p>
        </w:tc>
      </w:tr>
      <w:tr w:rsidR="00AA5B21" w:rsidRPr="00FF30CD" w14:paraId="3929CD21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6B9" w14:textId="5D154714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C732" w14:textId="12CCFD97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A7A6" w14:textId="14D3DC20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704" w14:textId="490F9A3A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EAE2" w14:textId="06D7558C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F31" w14:textId="00EA5D19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176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F264" w14:textId="32DE4F76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30,22</w:t>
            </w:r>
          </w:p>
        </w:tc>
      </w:tr>
      <w:tr w:rsidR="00AA5B21" w:rsidRPr="00FF30CD" w14:paraId="3BA828BE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5C4" w14:textId="0F5923C6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05ED" w14:textId="10DB064C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802" w14:textId="736AFAB2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F36" w14:textId="6D8A7BA4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A414" w14:textId="39AC2B89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ED3" w14:textId="00E7C352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530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FC5B" w14:textId="7B51EE55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49,56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777777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746DF3">
        <w:rPr>
          <w:rFonts w:cs="Arial"/>
          <w:color w:val="000000"/>
          <w:szCs w:val="20"/>
        </w:rPr>
        <w:t>dub</w:t>
      </w:r>
      <w:r w:rsidR="00862EB2">
        <w:rPr>
          <w:rFonts w:cs="Arial"/>
          <w:color w:val="000000"/>
          <w:szCs w:val="20"/>
        </w:rPr>
        <w:t>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2980926F" w:rsidR="00B62F80" w:rsidRPr="00FE692D" w:rsidRDefault="0090451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6DDFBB82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904519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B87EC" w14:textId="77777777" w:rsidR="00E84B4C" w:rsidRDefault="00E84B4C">
      <w:r>
        <w:separator/>
      </w:r>
    </w:p>
  </w:endnote>
  <w:endnote w:type="continuationSeparator" w:id="0">
    <w:p w14:paraId="433F40DB" w14:textId="77777777" w:rsidR="00E84B4C" w:rsidRDefault="00E8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ED725" w14:textId="77777777" w:rsidR="00E84B4C" w:rsidRDefault="00E84B4C">
      <w:r>
        <w:separator/>
      </w:r>
    </w:p>
  </w:footnote>
  <w:footnote w:type="continuationSeparator" w:id="0">
    <w:p w14:paraId="50F0C1C3" w14:textId="77777777" w:rsidR="00E84B4C" w:rsidRDefault="00E84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2E8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3D03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5466"/>
    <w:rsid w:val="00860D48"/>
    <w:rsid w:val="00862EB2"/>
    <w:rsid w:val="00863BE3"/>
    <w:rsid w:val="0087665E"/>
    <w:rsid w:val="00890378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4519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646EC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0CDB"/>
    <w:rsid w:val="00A6309C"/>
    <w:rsid w:val="00A80AE2"/>
    <w:rsid w:val="00A821AE"/>
    <w:rsid w:val="00A823A7"/>
    <w:rsid w:val="00A8492F"/>
    <w:rsid w:val="00A86160"/>
    <w:rsid w:val="00AA1109"/>
    <w:rsid w:val="00AA5B21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664DB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B679E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4B4C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669D-5CA4-4A6A-89F6-929446B9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5-02-10T12:53:00Z</cp:lastPrinted>
  <dcterms:created xsi:type="dcterms:W3CDTF">2025-03-27T09:10:00Z</dcterms:created>
  <dcterms:modified xsi:type="dcterms:W3CDTF">2025-03-27T09:10:00Z</dcterms:modified>
</cp:coreProperties>
</file>